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AFEE8" w14:textId="77777777" w:rsidR="00DC693A" w:rsidRDefault="00DC693A" w:rsidP="0013364C">
      <w:r>
        <w:separator/>
      </w:r>
    </w:p>
  </w:endnote>
  <w:endnote w:type="continuationSeparator" w:id="0">
    <w:p w14:paraId="2AB73E77" w14:textId="77777777" w:rsidR="00DC693A" w:rsidRDefault="00DC693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A96A7" w14:textId="77777777" w:rsidR="00DC693A" w:rsidRDefault="00DC693A" w:rsidP="0013364C">
      <w:r>
        <w:separator/>
      </w:r>
    </w:p>
  </w:footnote>
  <w:footnote w:type="continuationSeparator" w:id="0">
    <w:p w14:paraId="7C7F8AB1" w14:textId="77777777" w:rsidR="00DC693A" w:rsidRDefault="00DC693A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147E3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DC693A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386E-B3E6-405D-98CC-B14BA9B8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2</cp:revision>
  <cp:lastPrinted>2020-09-10T07:05:00Z</cp:lastPrinted>
  <dcterms:created xsi:type="dcterms:W3CDTF">2020-09-11T05:13:00Z</dcterms:created>
  <dcterms:modified xsi:type="dcterms:W3CDTF">2020-09-11T05:13:00Z</dcterms:modified>
</cp:coreProperties>
</file>